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5C27C75E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BB3F7A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SCIACC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78C898BD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 w:rsidR="00925BFE">
        <w:rPr>
          <w:b/>
          <w:i/>
          <w:szCs w:val="18"/>
        </w:rPr>
        <w:t xml:space="preserve"> - BASIC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DA166C">
        <w:rPr>
          <w:szCs w:val="18"/>
        </w:rPr>
        <w:t xml:space="preserve">, </w:t>
      </w:r>
      <w:r>
        <w:rPr>
          <w:szCs w:val="18"/>
        </w:rPr>
        <w:t xml:space="preserve">IDEALISTA.IT </w:t>
      </w:r>
      <w:r w:rsidR="00DA166C">
        <w:rPr>
          <w:szCs w:val="18"/>
        </w:rPr>
        <w:t xml:space="preserve">e BAKECA.IT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AD9515B" w14:textId="3905DB10" w:rsidR="00925BFE" w:rsidRDefault="00925BFE" w:rsidP="00925BFE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PLUS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BAKECA.IT e IMMOBILIARE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7CCEC458" w14:textId="77777777" w:rsidR="00980F07" w:rsidRPr="00455D5C" w:rsidRDefault="00980F07" w:rsidP="00980F07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08555FF0" w:rsidR="00980F07" w:rsidRPr="00DA166C" w:rsidRDefault="00980F07" w:rsidP="00DA166C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2F99B69E" w14:textId="77777777" w:rsidR="00925BFE" w:rsidRDefault="00925BFE" w:rsidP="00332FF8">
      <w:pPr>
        <w:spacing w:after="0"/>
        <w:jc w:val="both"/>
        <w:rPr>
          <w:b/>
          <w:bCs/>
          <w:szCs w:val="18"/>
        </w:rPr>
      </w:pPr>
    </w:p>
    <w:p w14:paraId="492C808A" w14:textId="30B1C9DB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3EB4397D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276340" cy="11239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.3pt;width:494.2pt;height:88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2B374208" w14:textId="77777777" w:rsidR="00DA166C" w:rsidRDefault="00DA166C" w:rsidP="00F0635D">
      <w:pPr>
        <w:spacing w:before="0" w:after="40"/>
        <w:jc w:val="center"/>
        <w:rPr>
          <w:b/>
          <w:sz w:val="16"/>
          <w:szCs w:val="16"/>
        </w:rPr>
      </w:pPr>
    </w:p>
    <w:p w14:paraId="79CA45DA" w14:textId="77777777" w:rsidR="00DA166C" w:rsidRDefault="00DA166C" w:rsidP="00F0635D">
      <w:pPr>
        <w:spacing w:before="0" w:after="40"/>
        <w:jc w:val="center"/>
        <w:rPr>
          <w:b/>
          <w:sz w:val="16"/>
          <w:szCs w:val="16"/>
        </w:rPr>
      </w:pPr>
    </w:p>
    <w:p w14:paraId="3312AF81" w14:textId="77777777" w:rsidR="00DA166C" w:rsidRDefault="00DA166C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FE6C4A4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0046999E" w14:textId="36FF9FFE" w:rsidR="00582DD2" w:rsidRPr="00876830" w:rsidRDefault="00980F07" w:rsidP="00F03833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5BFE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B3F7A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A166C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3</Words>
  <Characters>17114</Characters>
  <Application>Microsoft Office Word</Application>
  <DocSecurity>0</DocSecurity>
  <Lines>14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0T14:08:00Z</cp:lastPrinted>
  <dcterms:created xsi:type="dcterms:W3CDTF">2023-08-30T14:08:00Z</dcterms:created>
  <dcterms:modified xsi:type="dcterms:W3CDTF">2023-08-30T14:08:00Z</dcterms:modified>
</cp:coreProperties>
</file>